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C82C5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69AE08C6" w14:textId="77777777" w:rsidTr="00C13A67">
        <w:trPr>
          <w:trHeight w:val="851"/>
        </w:trPr>
        <w:tc>
          <w:tcPr>
            <w:tcW w:w="5245" w:type="dxa"/>
            <w:hideMark/>
          </w:tcPr>
          <w:p w14:paraId="06E187CD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5237AD9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0D2C933A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18BE28A7" wp14:editId="522A413E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0218DAFC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0E95B0E5" w14:textId="77777777" w:rsidR="00375871" w:rsidRDefault="00375871" w:rsidP="00D60375">
            <w:pPr>
              <w:jc w:val="center"/>
              <w:rPr>
                <w:b/>
              </w:rPr>
            </w:pPr>
          </w:p>
          <w:p w14:paraId="1FAFEF47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B7B361C" w14:textId="28F01384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E2B8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7E2B8E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993">
              <w:rPr>
                <w:b/>
                <w:sz w:val="22"/>
              </w:rPr>
              <w:t>1</w:t>
            </w:r>
            <w:r w:rsidR="00C60FFD">
              <w:rPr>
                <w:b/>
                <w:sz w:val="22"/>
              </w:rPr>
              <w:t>6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</w:t>
            </w:r>
            <w:r w:rsidR="007E2B8E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60FFD">
              <w:rPr>
                <w:b/>
                <w:sz w:val="22"/>
              </w:rPr>
              <w:t>21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</w:t>
            </w:r>
            <w:r w:rsidR="007E2B8E">
              <w:rPr>
                <w:b/>
                <w:sz w:val="22"/>
              </w:rPr>
              <w:t>4</w:t>
            </w:r>
          </w:p>
          <w:p w14:paraId="00D7964F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14:paraId="5856E6BD" w14:textId="77777777" w:rsidTr="00467843">
        <w:tc>
          <w:tcPr>
            <w:tcW w:w="1406" w:type="dxa"/>
            <w:gridSpan w:val="2"/>
          </w:tcPr>
          <w:p w14:paraId="549376FC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38488BCC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5227DA50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5DEF1AA8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38DE98F1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14:paraId="4E9E1D55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22D8202B" w14:textId="163D0280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7E2B8E">
              <w:rPr>
                <w:b/>
                <w:i/>
              </w:rPr>
              <w:t>Thái</w:t>
            </w:r>
          </w:p>
        </w:tc>
      </w:tr>
      <w:tr w:rsidR="00C41DA0" w14:paraId="3FD0070F" w14:textId="77777777" w:rsidTr="00467843">
        <w:trPr>
          <w:trHeight w:val="443"/>
        </w:trPr>
        <w:tc>
          <w:tcPr>
            <w:tcW w:w="709" w:type="dxa"/>
          </w:tcPr>
          <w:p w14:paraId="18DEC7B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359F7B6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24E482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3203C9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82225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D29D09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DF59E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89DC72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5DAEB3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A7E62BE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D9ECA9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75C685C0" w14:textId="77777777" w:rsidTr="00467843">
        <w:trPr>
          <w:trHeight w:val="365"/>
        </w:trPr>
        <w:tc>
          <w:tcPr>
            <w:tcW w:w="709" w:type="dxa"/>
            <w:vMerge w:val="restart"/>
          </w:tcPr>
          <w:p w14:paraId="2AABA75D" w14:textId="5698C9A4" w:rsidR="00100F4B" w:rsidRPr="00033F8B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B8E">
              <w:rPr>
                <w:b/>
              </w:rPr>
              <w:t>6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05741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0227E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2C18195C" w14:textId="6DF896E0" w:rsidR="001B4EB2" w:rsidRPr="00D127D5" w:rsidRDefault="00C87993" w:rsidP="00E01095">
            <w:pPr>
              <w:contextualSpacing/>
              <w:jc w:val="both"/>
            </w:pPr>
            <w:r>
              <w:t xml:space="preserve">- Kiểm tra </w:t>
            </w:r>
            <w:r w:rsidR="007E2B8E">
              <w:t>hồ sơ nuôi dưỡ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1B33E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1CAC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6F9CE" w14:textId="77777777" w:rsidR="00E235BB" w:rsidRDefault="00E235BB" w:rsidP="007E2B8E">
            <w:pPr>
              <w:contextualSpacing/>
              <w:jc w:val="both"/>
            </w:pPr>
            <w:r w:rsidRPr="001B4EB2">
              <w:t>- Họp ban giám hiệu</w:t>
            </w:r>
          </w:p>
          <w:p w14:paraId="563A2F79" w14:textId="67593228" w:rsidR="001B4EB2" w:rsidRPr="00C87993" w:rsidRDefault="00C87993" w:rsidP="007E2B8E">
            <w:pPr>
              <w:jc w:val="both"/>
            </w:pPr>
            <w:r w:rsidRPr="00C87993">
              <w:t xml:space="preserve">- Kiểm tra </w:t>
            </w:r>
            <w:r w:rsidR="001746ED">
              <w:t xml:space="preserve">QCCM </w:t>
            </w:r>
            <w:r w:rsidRPr="00C87993">
              <w:t>các lớp khối 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C146B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81015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DCCD9" w14:textId="77777777" w:rsidR="001F78AC" w:rsidRDefault="001F78AC" w:rsidP="007E2B8E">
            <w:pPr>
              <w:jc w:val="both"/>
            </w:pPr>
            <w:r>
              <w:t>- 7h00: Giao nhận TP</w:t>
            </w:r>
          </w:p>
          <w:p w14:paraId="516864CB" w14:textId="77777777" w:rsidR="00100F4B" w:rsidRPr="00D127D5" w:rsidRDefault="00C87993" w:rsidP="007E2B8E">
            <w:pPr>
              <w:ind w:right="-108"/>
              <w:jc w:val="both"/>
            </w:pPr>
            <w:r>
              <w:t>- Kiểm tra hồ sơ sổ sách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CEF8FEC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D7111D8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29826D10" w14:textId="77777777" w:rsidTr="00467843">
        <w:trPr>
          <w:trHeight w:val="70"/>
        </w:trPr>
        <w:tc>
          <w:tcPr>
            <w:tcW w:w="709" w:type="dxa"/>
            <w:vMerge/>
          </w:tcPr>
          <w:p w14:paraId="5C06015F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5A1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A6675CF" w14:textId="7732C8B6" w:rsidR="00F95C74" w:rsidRPr="001746ED" w:rsidRDefault="00E01095" w:rsidP="00D127D5">
            <w:pPr>
              <w:jc w:val="both"/>
              <w:rPr>
                <w:b/>
                <w:bCs/>
              </w:rPr>
            </w:pPr>
            <w:r w:rsidRPr="001746ED">
              <w:rPr>
                <w:b/>
                <w:bCs/>
              </w:rPr>
              <w:t xml:space="preserve">- </w:t>
            </w:r>
            <w:r w:rsidR="001746ED" w:rsidRPr="001746ED">
              <w:rPr>
                <w:b/>
                <w:bCs/>
              </w:rPr>
              <w:t xml:space="preserve">Tổ chức SH chuyên </w:t>
            </w:r>
            <w:proofErr w:type="gramStart"/>
            <w:r w:rsidR="001746ED" w:rsidRPr="001746ED">
              <w:rPr>
                <w:b/>
                <w:bCs/>
              </w:rPr>
              <w:t>đề  nghiên</w:t>
            </w:r>
            <w:proofErr w:type="gramEnd"/>
            <w:r w:rsidR="001746ED" w:rsidRPr="001746ED">
              <w:rPr>
                <w:b/>
                <w:bCs/>
              </w:rPr>
              <w:t xml:space="preserve"> cứu quán triệt tuyên truyền chỉ đạo định hướng lớn của Đảng và đ/c Tô lâm về Kỷ nguyên mới – Kỷ nguyên vươn mình của dân tộ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C27E02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B68FD92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D4CB25" w14:textId="428666DF" w:rsidR="00F95C74" w:rsidRDefault="001746ED" w:rsidP="007E2B8E">
            <w:pPr>
              <w:jc w:val="both"/>
            </w:pPr>
            <w:r w:rsidRPr="001746ED">
              <w:rPr>
                <w:b/>
                <w:bCs/>
              </w:rPr>
              <w:t xml:space="preserve">- Tổ chức SH chuyên </w:t>
            </w:r>
            <w:proofErr w:type="gramStart"/>
            <w:r w:rsidRPr="001746ED">
              <w:rPr>
                <w:b/>
                <w:bCs/>
              </w:rPr>
              <w:t>đề  nghiên</w:t>
            </w:r>
            <w:proofErr w:type="gramEnd"/>
            <w:r w:rsidRPr="001746ED">
              <w:rPr>
                <w:b/>
                <w:bCs/>
              </w:rPr>
              <w:t xml:space="preserve"> cứu quán triệt tuyên truyền chỉ đạo định hướng lớn của Đảng và đ/c Tô lâm về Kỷ nguyên mới – Kỷ nguyên vươn mình của dân tộ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81FCB8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C8F41D" w14:textId="77777777"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049CB22" w14:textId="69977377" w:rsidR="00F95C74" w:rsidRDefault="001746ED" w:rsidP="007E2B8E">
            <w:pPr>
              <w:jc w:val="both"/>
            </w:pPr>
            <w:r w:rsidRPr="001746ED">
              <w:rPr>
                <w:b/>
                <w:bCs/>
              </w:rPr>
              <w:t xml:space="preserve">- Tổ chức SH chuyên </w:t>
            </w:r>
            <w:proofErr w:type="gramStart"/>
            <w:r w:rsidRPr="001746ED">
              <w:rPr>
                <w:b/>
                <w:bCs/>
              </w:rPr>
              <w:t>đề  nghiên</w:t>
            </w:r>
            <w:proofErr w:type="gramEnd"/>
            <w:r w:rsidRPr="001746ED">
              <w:rPr>
                <w:b/>
                <w:bCs/>
              </w:rPr>
              <w:t xml:space="preserve"> cứu quán triệt tuyên truyền chỉ đạo định hướng lớn của Đảng và đ/c Tô lâm về Kỷ nguyên mới – Kỷ nguyên vươn mình của dân tộ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A02C5F3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770B2A7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FB237DE" w14:textId="77777777" w:rsidTr="00467843">
        <w:trPr>
          <w:trHeight w:val="354"/>
        </w:trPr>
        <w:tc>
          <w:tcPr>
            <w:tcW w:w="709" w:type="dxa"/>
            <w:vMerge w:val="restart"/>
          </w:tcPr>
          <w:p w14:paraId="0B9EC1BA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647AB7E9" w14:textId="46E248AE" w:rsidR="00F95C74" w:rsidRPr="00033F8B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B8E">
              <w:rPr>
                <w:b/>
              </w:rPr>
              <w:t>7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E6073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0D8AF950" w14:textId="77777777" w:rsidR="00F95C74" w:rsidRDefault="00A27409" w:rsidP="00C87993">
            <w:pPr>
              <w:jc w:val="both"/>
            </w:pPr>
            <w:r>
              <w:t xml:space="preserve">- Kiểm tra nền nếp QCCM </w:t>
            </w:r>
            <w:r w:rsidR="00C87993">
              <w:t>lớp C1</w:t>
            </w:r>
          </w:p>
          <w:p w14:paraId="1DF710D1" w14:textId="1685E35F" w:rsidR="004E7544" w:rsidRPr="004E7544" w:rsidRDefault="004E7544" w:rsidP="00C87993">
            <w:pPr>
              <w:jc w:val="both"/>
              <w:rPr>
                <w:b/>
                <w:bCs/>
              </w:rPr>
            </w:pPr>
            <w:r w:rsidRPr="004E7544">
              <w:rPr>
                <w:b/>
                <w:bCs/>
              </w:rPr>
              <w:t>- HN lấy ý kiến nhận xét của CBGVNV đối với BG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A4CF120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CB323D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253314A" w14:textId="77777777" w:rsidR="00F95C74" w:rsidRDefault="00F95C74" w:rsidP="007E2B8E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3C180951" w14:textId="77777777" w:rsidR="00F95C74" w:rsidRDefault="008B1EEB" w:rsidP="007E2B8E">
            <w:pPr>
              <w:jc w:val="both"/>
              <w:rPr>
                <w:b/>
              </w:rPr>
            </w:pPr>
            <w:r w:rsidRPr="007E2B8E">
              <w:rPr>
                <w:b/>
              </w:rPr>
              <w:t xml:space="preserve">- </w:t>
            </w:r>
            <w:r w:rsidR="007E2B8E" w:rsidRPr="007E2B8E">
              <w:rPr>
                <w:b/>
              </w:rPr>
              <w:t>Dự kiến tập chuyên đề tại MN đô thị VH</w:t>
            </w:r>
          </w:p>
          <w:p w14:paraId="2C96C9A3" w14:textId="012A45AE" w:rsidR="004E7544" w:rsidRPr="007E2B8E" w:rsidRDefault="004E7544" w:rsidP="007E2B8E">
            <w:pPr>
              <w:jc w:val="both"/>
              <w:rPr>
                <w:b/>
              </w:rPr>
            </w:pPr>
            <w:r w:rsidRPr="004E7544">
              <w:rPr>
                <w:b/>
                <w:bCs/>
              </w:rPr>
              <w:t>- HN lấy ý kiến nhận xét của CBGVNV đối với BG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C23F51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03DCBE" w14:textId="77777777"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C681E4B" w14:textId="77777777" w:rsidR="00F95C74" w:rsidRDefault="00A27409" w:rsidP="007E2B8E">
            <w:pPr>
              <w:jc w:val="both"/>
            </w:pPr>
            <w:r>
              <w:t xml:space="preserve">- Kiểm tra </w:t>
            </w:r>
            <w:r w:rsidR="00C87993">
              <w:t>dây truyền làm việc tại bếp ăn</w:t>
            </w:r>
          </w:p>
          <w:p w14:paraId="11384875" w14:textId="015EF61F" w:rsidR="004E7544" w:rsidRPr="00100B67" w:rsidRDefault="004E7544" w:rsidP="007E2B8E">
            <w:pPr>
              <w:jc w:val="both"/>
            </w:pPr>
            <w:r w:rsidRPr="004E7544">
              <w:rPr>
                <w:b/>
                <w:bCs/>
              </w:rPr>
              <w:t>- HN lấy ý kiến nhận xét của CBGVNV đối với BGH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7406567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C7F036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EA79D94" w14:textId="77777777" w:rsidTr="00467843">
        <w:trPr>
          <w:trHeight w:val="70"/>
        </w:trPr>
        <w:tc>
          <w:tcPr>
            <w:tcW w:w="709" w:type="dxa"/>
            <w:vMerge/>
          </w:tcPr>
          <w:p w14:paraId="23163B5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FE7B4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5C98AF78" w14:textId="0F050BCB" w:rsidR="00F95C74" w:rsidRDefault="001746ED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90689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8FBB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EAE52CE" w14:textId="77777777" w:rsidR="00F95C74" w:rsidRDefault="00100B67" w:rsidP="007E2B8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AB9E2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DFE93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3026D52" w14:textId="77777777" w:rsidR="00F95C74" w:rsidRPr="006932AE" w:rsidRDefault="006932AE" w:rsidP="007E2B8E">
            <w:pPr>
              <w:jc w:val="both"/>
            </w:pPr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F28CAA4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AF2C62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63525CA" w14:textId="77777777" w:rsidTr="00467843">
        <w:trPr>
          <w:trHeight w:val="445"/>
        </w:trPr>
        <w:tc>
          <w:tcPr>
            <w:tcW w:w="709" w:type="dxa"/>
            <w:vMerge w:val="restart"/>
          </w:tcPr>
          <w:p w14:paraId="2F551C72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F31079F" w14:textId="30A60934" w:rsidR="00F95C74" w:rsidRDefault="00C87993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B8E">
              <w:rPr>
                <w:b/>
              </w:rPr>
              <w:t>8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02B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22F0908F" w14:textId="77777777" w:rsidR="00F95C74" w:rsidRPr="00EA1DF8" w:rsidRDefault="00C87993" w:rsidP="00C87993">
            <w:pPr>
              <w:ind w:right="-89"/>
            </w:pPr>
            <w:r>
              <w:t>- Kiểm tra nền nếp QCCM lớp C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E676C0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664B17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5B72B2" w14:textId="245EBC98" w:rsidR="00F95C74" w:rsidRPr="007E2B8E" w:rsidRDefault="00F17D9B" w:rsidP="007E2B8E">
            <w:pPr>
              <w:jc w:val="both"/>
              <w:rPr>
                <w:b/>
              </w:rPr>
            </w:pPr>
            <w:r w:rsidRPr="007E2B8E">
              <w:rPr>
                <w:b/>
              </w:rPr>
              <w:t xml:space="preserve">- </w:t>
            </w:r>
            <w:r w:rsidR="007E2B8E" w:rsidRPr="007E2B8E">
              <w:rPr>
                <w:b/>
              </w:rPr>
              <w:t>Dự hội thảo tại MN Đô thị sài đồ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B4BF01F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B47BDB6" w14:textId="77777777"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A45D10C" w14:textId="77777777" w:rsidR="00F95C74" w:rsidRDefault="00F95C74" w:rsidP="007E2B8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1371A2B6" w14:textId="77777777" w:rsidR="00F95C74" w:rsidRPr="004C1DFE" w:rsidRDefault="00F95C74" w:rsidP="007E2B8E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97BE26F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0AA6648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5422CD9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5BBC91F6" w14:textId="77777777" w:rsidTr="00467843">
        <w:trPr>
          <w:trHeight w:val="312"/>
        </w:trPr>
        <w:tc>
          <w:tcPr>
            <w:tcW w:w="709" w:type="dxa"/>
            <w:vMerge/>
          </w:tcPr>
          <w:p w14:paraId="4FF7A8B9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A216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0DF" w14:textId="77777777"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705" w14:textId="77777777"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5F7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C0D" w14:textId="77777777" w:rsidR="00F95C74" w:rsidRPr="00A3228E" w:rsidRDefault="00F17D9B" w:rsidP="007E2B8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A5D" w14:textId="77777777"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AE1" w14:textId="77777777"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350" w14:textId="77777777" w:rsidR="00F95C74" w:rsidRPr="007F603E" w:rsidRDefault="00F95C74" w:rsidP="007E2B8E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295AB5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2DB8CFD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8FA2689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6C387237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4C829EBE" w14:textId="7D8A190E" w:rsidR="00F95C74" w:rsidRDefault="00C87993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2B8E">
              <w:rPr>
                <w:b/>
              </w:rPr>
              <w:t>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B51E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E6B" w14:textId="77777777" w:rsidR="001B4EB2" w:rsidRPr="00E01095" w:rsidRDefault="00C87993" w:rsidP="008B1EEB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932CDD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2CD5DA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58B" w14:textId="77777777" w:rsidR="006932AE" w:rsidRDefault="006932AE" w:rsidP="007E2B8E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441CBE52" w14:textId="77777777" w:rsidR="00F95C74" w:rsidRPr="00C87993" w:rsidRDefault="00C87993" w:rsidP="007E2B8E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E2E0D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F96F88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0D6" w14:textId="77777777" w:rsidR="00F95C74" w:rsidRPr="00E01095" w:rsidRDefault="00F17D9B" w:rsidP="007E2B8E">
            <w:pPr>
              <w:jc w:val="both"/>
            </w:pPr>
            <w:r>
              <w:t>- Tổng duyệt chương trình văn nghệ 22-1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9B34FB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F05B4E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CF1445D" w14:textId="77777777" w:rsidTr="00467843">
        <w:trPr>
          <w:trHeight w:val="312"/>
        </w:trPr>
        <w:tc>
          <w:tcPr>
            <w:tcW w:w="709" w:type="dxa"/>
            <w:vMerge/>
          </w:tcPr>
          <w:p w14:paraId="5FA53214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2113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24C0C0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036057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93B43B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763858" w14:textId="77777777" w:rsidR="00F95C74" w:rsidRDefault="005A6B64" w:rsidP="007E2B8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5C3394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3383AB" w14:textId="77777777"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A4EF4DE" w14:textId="77777777" w:rsidR="00F95C74" w:rsidRDefault="00525C15" w:rsidP="007E2B8E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2148F8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9D35F0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14:paraId="4E8C110A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4ED8A629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686B4ED4" w14:textId="1C103602" w:rsidR="00C877F7" w:rsidRDefault="007E2B8E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658" w14:textId="77777777"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B22D6D" w14:textId="77777777" w:rsidR="00C877F7" w:rsidRDefault="00C877F7" w:rsidP="00C877F7">
            <w:pPr>
              <w:jc w:val="both"/>
            </w:pPr>
            <w:r>
              <w:t>- 7h00: Giao nhận TP</w:t>
            </w:r>
          </w:p>
          <w:p w14:paraId="1F856107" w14:textId="549828C8" w:rsidR="00C877F7" w:rsidRPr="00E01095" w:rsidRDefault="007E2B8E" w:rsidP="00C877F7">
            <w:pPr>
              <w:jc w:val="both"/>
            </w:pPr>
            <w:r w:rsidRPr="007E2B8E">
              <w:rPr>
                <w:b/>
              </w:rPr>
              <w:t>- Tổ chức chương trình gặp mặt Chú bộ đội nhân dịp 22/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E80662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49CA53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E39B22" w14:textId="2D1B5F59" w:rsidR="00C877F7" w:rsidRPr="007E2B8E" w:rsidRDefault="00F17D9B" w:rsidP="007E2B8E">
            <w:pPr>
              <w:jc w:val="both"/>
              <w:rPr>
                <w:b/>
              </w:rPr>
            </w:pPr>
            <w:r w:rsidRPr="007E2B8E">
              <w:rPr>
                <w:b/>
              </w:rPr>
              <w:t xml:space="preserve">- </w:t>
            </w:r>
            <w:r w:rsidR="007E2B8E" w:rsidRPr="007E2B8E">
              <w:rPr>
                <w:b/>
              </w:rPr>
              <w:t>Tổ chức chương trình gặp mặt Chú bộ đội nhân dịp 22/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33E0B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300BE8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4589EF" w14:textId="70FB87B9" w:rsidR="00C877F7" w:rsidRPr="00100F4B" w:rsidRDefault="007E2B8E" w:rsidP="007E2B8E">
            <w:pPr>
              <w:jc w:val="both"/>
            </w:pPr>
            <w:r w:rsidRPr="007E2B8E">
              <w:rPr>
                <w:b/>
              </w:rPr>
              <w:t>- Tổ chức chương trình gặp mặt Chú bộ đội nhân dịp 22/1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2C9A10B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5C33E95A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14:paraId="53F7D683" w14:textId="77777777" w:rsidTr="00467843">
        <w:trPr>
          <w:trHeight w:val="312"/>
        </w:trPr>
        <w:tc>
          <w:tcPr>
            <w:tcW w:w="709" w:type="dxa"/>
            <w:vMerge/>
          </w:tcPr>
          <w:p w14:paraId="6E768353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E70F" w14:textId="77777777"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E51779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C23B73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6F70FC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A4E54F4" w14:textId="77777777" w:rsidR="00C877F7" w:rsidRDefault="00F17D9B" w:rsidP="007E2B8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1DF393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162D90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FDEBB03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EB949CB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550B336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14:paraId="57BD2DA1" w14:textId="77777777" w:rsidTr="00467843">
        <w:trPr>
          <w:trHeight w:val="273"/>
        </w:trPr>
        <w:tc>
          <w:tcPr>
            <w:tcW w:w="709" w:type="dxa"/>
          </w:tcPr>
          <w:p w14:paraId="65ED4CC2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BA6A144" w14:textId="132BD2BA" w:rsidR="00F95C74" w:rsidRDefault="007E2B8E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9209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9401F0F" w14:textId="77777777"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480B4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FA55C7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7B98BB5" w14:textId="77777777" w:rsidR="00F95C74" w:rsidRPr="001B4EB2" w:rsidRDefault="00D127D5" w:rsidP="00C87993">
            <w:pPr>
              <w:rPr>
                <w:spacing w:val="-18"/>
              </w:rPr>
            </w:pPr>
            <w:r>
              <w:t xml:space="preserve">- </w:t>
            </w:r>
            <w:r w:rsidR="00C87993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31857B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ADA9AA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F6B9968" w14:textId="77777777" w:rsidR="00F95C74" w:rsidRPr="00100F4B" w:rsidRDefault="00D127D5" w:rsidP="00C87993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C87993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DE93971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574D9E4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0F8C69A9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8CE1" w14:textId="77777777" w:rsidR="00736F5E" w:rsidRDefault="00736F5E" w:rsidP="00C46CD9">
      <w:r>
        <w:separator/>
      </w:r>
    </w:p>
  </w:endnote>
  <w:endnote w:type="continuationSeparator" w:id="0">
    <w:p w14:paraId="02C0E33C" w14:textId="77777777" w:rsidR="00736F5E" w:rsidRDefault="00736F5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D2F9" w14:textId="77777777" w:rsidR="00736F5E" w:rsidRDefault="00736F5E" w:rsidP="00C46CD9">
      <w:r>
        <w:separator/>
      </w:r>
    </w:p>
  </w:footnote>
  <w:footnote w:type="continuationSeparator" w:id="0">
    <w:p w14:paraId="4FB83D59" w14:textId="77777777" w:rsidR="00736F5E" w:rsidRDefault="00736F5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04183">
    <w:abstractNumId w:val="3"/>
  </w:num>
  <w:num w:numId="2" w16cid:durableId="1723942523">
    <w:abstractNumId w:val="26"/>
  </w:num>
  <w:num w:numId="3" w16cid:durableId="1949966160">
    <w:abstractNumId w:val="16"/>
  </w:num>
  <w:num w:numId="4" w16cid:durableId="1341658742">
    <w:abstractNumId w:val="9"/>
  </w:num>
  <w:num w:numId="5" w16cid:durableId="1109855865">
    <w:abstractNumId w:val="5"/>
  </w:num>
  <w:num w:numId="6" w16cid:durableId="967904526">
    <w:abstractNumId w:val="23"/>
  </w:num>
  <w:num w:numId="7" w16cid:durableId="252974339">
    <w:abstractNumId w:val="20"/>
  </w:num>
  <w:num w:numId="8" w16cid:durableId="34743874">
    <w:abstractNumId w:val="24"/>
  </w:num>
  <w:num w:numId="9" w16cid:durableId="1986155749">
    <w:abstractNumId w:val="32"/>
  </w:num>
  <w:num w:numId="10" w16cid:durableId="225528219">
    <w:abstractNumId w:val="34"/>
  </w:num>
  <w:num w:numId="11" w16cid:durableId="820269745">
    <w:abstractNumId w:val="6"/>
  </w:num>
  <w:num w:numId="12" w16cid:durableId="1411853718">
    <w:abstractNumId w:val="31"/>
  </w:num>
  <w:num w:numId="13" w16cid:durableId="1117138352">
    <w:abstractNumId w:val="19"/>
  </w:num>
  <w:num w:numId="14" w16cid:durableId="1311907666">
    <w:abstractNumId w:val="10"/>
  </w:num>
  <w:num w:numId="15" w16cid:durableId="1569807219">
    <w:abstractNumId w:val="22"/>
  </w:num>
  <w:num w:numId="16" w16cid:durableId="179857184">
    <w:abstractNumId w:val="8"/>
  </w:num>
  <w:num w:numId="17" w16cid:durableId="632029484">
    <w:abstractNumId w:val="12"/>
  </w:num>
  <w:num w:numId="18" w16cid:durableId="1529564278">
    <w:abstractNumId w:val="13"/>
  </w:num>
  <w:num w:numId="19" w16cid:durableId="1597327953">
    <w:abstractNumId w:val="28"/>
  </w:num>
  <w:num w:numId="20" w16cid:durableId="1666125818">
    <w:abstractNumId w:val="0"/>
  </w:num>
  <w:num w:numId="21" w16cid:durableId="375275548">
    <w:abstractNumId w:val="14"/>
  </w:num>
  <w:num w:numId="22" w16cid:durableId="1801454897">
    <w:abstractNumId w:val="29"/>
  </w:num>
  <w:num w:numId="23" w16cid:durableId="295989301">
    <w:abstractNumId w:val="30"/>
  </w:num>
  <w:num w:numId="24" w16cid:durableId="1750302541">
    <w:abstractNumId w:val="25"/>
  </w:num>
  <w:num w:numId="25" w16cid:durableId="1458569711">
    <w:abstractNumId w:val="2"/>
  </w:num>
  <w:num w:numId="26" w16cid:durableId="613751993">
    <w:abstractNumId w:val="4"/>
  </w:num>
  <w:num w:numId="27" w16cid:durableId="428039241">
    <w:abstractNumId w:val="15"/>
  </w:num>
  <w:num w:numId="28" w16cid:durableId="2077822339">
    <w:abstractNumId w:val="17"/>
  </w:num>
  <w:num w:numId="29" w16cid:durableId="2090619458">
    <w:abstractNumId w:val="18"/>
  </w:num>
  <w:num w:numId="30" w16cid:durableId="597911219">
    <w:abstractNumId w:val="21"/>
  </w:num>
  <w:num w:numId="31" w16cid:durableId="1321033094">
    <w:abstractNumId w:val="1"/>
  </w:num>
  <w:num w:numId="32" w16cid:durableId="712465788">
    <w:abstractNumId w:val="7"/>
  </w:num>
  <w:num w:numId="33" w16cid:durableId="1564680930">
    <w:abstractNumId w:val="33"/>
  </w:num>
  <w:num w:numId="34" w16cid:durableId="1167474451">
    <w:abstractNumId w:val="27"/>
  </w:num>
  <w:num w:numId="35" w16cid:durableId="1884974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D84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ED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B9B"/>
    <w:rsid w:val="004E5E45"/>
    <w:rsid w:val="004E6053"/>
    <w:rsid w:val="004E6163"/>
    <w:rsid w:val="004E62F5"/>
    <w:rsid w:val="004E65C3"/>
    <w:rsid w:val="004E6E7C"/>
    <w:rsid w:val="004E7187"/>
    <w:rsid w:val="004E7544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6F5E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2B8E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0FFD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2B2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4D7F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0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A95F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BAFC4C-25C1-4FF5-91BF-4674053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cp:lastPrinted>2020-09-21T04:51:00Z</cp:lastPrinted>
  <dcterms:created xsi:type="dcterms:W3CDTF">2023-10-16T01:16:00Z</dcterms:created>
  <dcterms:modified xsi:type="dcterms:W3CDTF">2024-12-16T01:43:00Z</dcterms:modified>
</cp:coreProperties>
</file>